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E6A97" w:rsidRDefault="0048559F" w:rsidP="0048559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GRAM SEMESTER G</w:t>
      </w:r>
      <w:r w:rsidR="004163A9">
        <w:rPr>
          <w:rFonts w:ascii="Times New Roman" w:hAnsi="Times New Roman" w:cs="Times New Roman"/>
          <w:b/>
          <w:bCs/>
          <w:sz w:val="24"/>
          <w:szCs w:val="24"/>
        </w:rPr>
        <w:t>ANJIL</w:t>
      </w:r>
    </w:p>
    <w:p w:rsidR="0048559F" w:rsidRDefault="0048559F" w:rsidP="0048559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HUN PELAJARAN 2022/2023</w:t>
      </w:r>
    </w:p>
    <w:p w:rsidR="0048559F" w:rsidRDefault="0048559F" w:rsidP="0048559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559F" w:rsidRDefault="0048559F" w:rsidP="0048559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DB3A36">
        <w:rPr>
          <w:rFonts w:ascii="Times New Roman" w:hAnsi="Times New Roman" w:cs="Times New Roman"/>
          <w:sz w:val="24"/>
          <w:szCs w:val="24"/>
        </w:rPr>
        <w:t>SMK PASUNDAN 2 CIANJUR</w:t>
      </w:r>
    </w:p>
    <w:p w:rsidR="0048559F" w:rsidRDefault="0048559F" w:rsidP="0048559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ahlian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Rekay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unak</w:t>
      </w:r>
    </w:p>
    <w:p w:rsidR="0048559F" w:rsidRDefault="0048559F" w:rsidP="0048559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a Pelajaran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CD16A3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CD1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6A3"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 w:rsidR="00CD16A3">
        <w:rPr>
          <w:rFonts w:ascii="Times New Roman" w:hAnsi="Times New Roman" w:cs="Times New Roman"/>
          <w:sz w:val="24"/>
          <w:szCs w:val="24"/>
        </w:rPr>
        <w:t xml:space="preserve"> dan Kewirausahaan</w:t>
      </w:r>
    </w:p>
    <w:p w:rsidR="004163A9" w:rsidRDefault="00DB3A36" w:rsidP="0048559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A36">
        <w:drawing>
          <wp:anchor distT="0" distB="0" distL="114300" distR="114300" simplePos="0" relativeHeight="251661312" behindDoc="0" locked="0" layoutInCell="1" allowOverlap="1" wp14:anchorId="1530D113">
            <wp:simplePos x="0" y="0"/>
            <wp:positionH relativeFrom="column">
              <wp:posOffset>342900</wp:posOffset>
            </wp:positionH>
            <wp:positionV relativeFrom="paragraph">
              <wp:posOffset>221615</wp:posOffset>
            </wp:positionV>
            <wp:extent cx="8296275" cy="336232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627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8559F">
        <w:rPr>
          <w:rFonts w:ascii="Times New Roman" w:hAnsi="Times New Roman" w:cs="Times New Roman"/>
          <w:sz w:val="24"/>
          <w:szCs w:val="24"/>
        </w:rPr>
        <w:t>Kelas</w:t>
      </w:r>
      <w:r w:rsidR="0048559F">
        <w:rPr>
          <w:rFonts w:ascii="Times New Roman" w:hAnsi="Times New Roman" w:cs="Times New Roman"/>
          <w:sz w:val="24"/>
          <w:szCs w:val="24"/>
        </w:rPr>
        <w:tab/>
      </w:r>
      <w:r w:rsidR="0048559F">
        <w:rPr>
          <w:rFonts w:ascii="Times New Roman" w:hAnsi="Times New Roman" w:cs="Times New Roman"/>
          <w:sz w:val="24"/>
          <w:szCs w:val="24"/>
        </w:rPr>
        <w:tab/>
      </w:r>
      <w:r w:rsidR="0048559F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559F">
        <w:rPr>
          <w:rFonts w:ascii="Times New Roman" w:hAnsi="Times New Roman" w:cs="Times New Roman"/>
          <w:sz w:val="24"/>
          <w:szCs w:val="24"/>
        </w:rPr>
        <w:t>X</w:t>
      </w:r>
      <w:r w:rsidR="00E7415B">
        <w:rPr>
          <w:rFonts w:ascii="Times New Roman" w:hAnsi="Times New Roman" w:cs="Times New Roman"/>
          <w:sz w:val="24"/>
          <w:szCs w:val="24"/>
        </w:rPr>
        <w:t>I</w:t>
      </w:r>
    </w:p>
    <w:p w:rsidR="0048559F" w:rsidRDefault="0048559F" w:rsidP="0048559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559F" w:rsidRPr="0048559F" w:rsidRDefault="00DB3A36" w:rsidP="0048559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80E90">
        <w:rPr>
          <w:rFonts w:ascii="Times New Roman" w:hAnsi="Times New Roman" w:cs="Times New Roman"/>
          <w:noProof/>
          <w:color w:val="33333F"/>
          <w:shd w:val="clear" w:color="auto" w:fill="F8F8F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87113BD" wp14:editId="350F0DE1">
                <wp:simplePos x="0" y="0"/>
                <wp:positionH relativeFrom="margin">
                  <wp:posOffset>655320</wp:posOffset>
                </wp:positionH>
                <wp:positionV relativeFrom="page">
                  <wp:posOffset>5868670</wp:posOffset>
                </wp:positionV>
                <wp:extent cx="2009775" cy="1122045"/>
                <wp:effectExtent l="0" t="0" r="28575" b="23495"/>
                <wp:wrapTight wrapText="bothSides">
                  <wp:wrapPolygon edited="0">
                    <wp:start x="0" y="0"/>
                    <wp:lineTo x="0" y="21667"/>
                    <wp:lineTo x="21702" y="21667"/>
                    <wp:lineTo x="21702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1122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63A9" w:rsidRPr="00B80E90" w:rsidRDefault="004163A9" w:rsidP="004163A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80E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ianjur</w:t>
                            </w:r>
                            <w:proofErr w:type="spellEnd"/>
                            <w:r w:rsidRPr="00B80E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B80E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uli</w:t>
                            </w:r>
                            <w:proofErr w:type="spellEnd"/>
                            <w:r w:rsidRPr="00B80E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2022</w:t>
                            </w:r>
                          </w:p>
                          <w:p w:rsidR="004163A9" w:rsidRPr="00B80E90" w:rsidRDefault="004163A9" w:rsidP="004163A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80E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pala</w:t>
                            </w:r>
                            <w:proofErr w:type="spellEnd"/>
                            <w:r w:rsidRPr="00B80E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80E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kolah</w:t>
                            </w:r>
                            <w:proofErr w:type="spellEnd"/>
                          </w:p>
                          <w:p w:rsidR="004163A9" w:rsidRPr="00B80E90" w:rsidRDefault="004163A9" w:rsidP="004163A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4163A9" w:rsidRDefault="004163A9" w:rsidP="004163A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4163A9" w:rsidRPr="00B80E90" w:rsidRDefault="004163A9" w:rsidP="004163A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4163A9" w:rsidRPr="00755220" w:rsidRDefault="004163A9" w:rsidP="004163A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proofErr w:type="spellStart"/>
                            <w:r w:rsidRPr="007552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Asep</w:t>
                            </w:r>
                            <w:proofErr w:type="spellEnd"/>
                            <w:r w:rsidRPr="007552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7552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Rakhmat</w:t>
                            </w:r>
                            <w:proofErr w:type="spellEnd"/>
                            <w:r w:rsidRPr="007552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 xml:space="preserve">, </w:t>
                            </w:r>
                            <w:proofErr w:type="spellStart"/>
                            <w:r w:rsidRPr="007552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S.Pd</w:t>
                            </w:r>
                            <w:proofErr w:type="spellEnd"/>
                            <w:r w:rsidRPr="007552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:rsidR="004163A9" w:rsidRPr="00B80E90" w:rsidRDefault="004163A9" w:rsidP="004163A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80E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UP.102.1476/E.1476.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87113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1.6pt;margin-top:462.1pt;width:158.25pt;height:88.35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" filled="f" strokecolor="white [3212]">
                <v:textbox style="mso-fit-shape-to-text:t">
                  <w:txbxContent>
                    <w:p w:rsidR="004163A9" w:rsidRPr="00B80E90" w:rsidRDefault="004163A9" w:rsidP="004163A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B80E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ianjur</w:t>
                      </w:r>
                      <w:proofErr w:type="spellEnd"/>
                      <w:r w:rsidRPr="00B80E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B80E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uli</w:t>
                      </w:r>
                      <w:proofErr w:type="spellEnd"/>
                      <w:r w:rsidRPr="00B80E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2022</w:t>
                      </w:r>
                    </w:p>
                    <w:p w:rsidR="004163A9" w:rsidRPr="00B80E90" w:rsidRDefault="004163A9" w:rsidP="004163A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B80E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pala</w:t>
                      </w:r>
                      <w:proofErr w:type="spellEnd"/>
                      <w:r w:rsidRPr="00B80E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80E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kolah</w:t>
                      </w:r>
                      <w:proofErr w:type="spellEnd"/>
                    </w:p>
                    <w:p w:rsidR="004163A9" w:rsidRPr="00B80E90" w:rsidRDefault="004163A9" w:rsidP="004163A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4163A9" w:rsidRDefault="004163A9" w:rsidP="004163A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4163A9" w:rsidRPr="00B80E90" w:rsidRDefault="004163A9" w:rsidP="004163A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4163A9" w:rsidRPr="00755220" w:rsidRDefault="004163A9" w:rsidP="004163A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proofErr w:type="spellStart"/>
                      <w:r w:rsidRPr="00755220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Asep</w:t>
                      </w:r>
                      <w:proofErr w:type="spellEnd"/>
                      <w:r w:rsidRPr="00755220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proofErr w:type="spellStart"/>
                      <w:r w:rsidRPr="00755220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Rakhmat</w:t>
                      </w:r>
                      <w:proofErr w:type="spellEnd"/>
                      <w:r w:rsidRPr="00755220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 xml:space="preserve">, </w:t>
                      </w:r>
                      <w:proofErr w:type="spellStart"/>
                      <w:r w:rsidRPr="00755220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S.Pd</w:t>
                      </w:r>
                      <w:proofErr w:type="spellEnd"/>
                      <w:r w:rsidRPr="00755220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:rsidR="004163A9" w:rsidRPr="00B80E90" w:rsidRDefault="004163A9" w:rsidP="004163A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80E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UP.102.1476/E.1476.07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Pr="00B80E90">
        <w:rPr>
          <w:rFonts w:ascii="Times New Roman" w:hAnsi="Times New Roman" w:cs="Times New Roman"/>
          <w:noProof/>
          <w:color w:val="33333F"/>
          <w:shd w:val="clear" w:color="auto" w:fill="F8F8F8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5DEF5693" wp14:editId="41D91DE5">
                <wp:simplePos x="0" y="0"/>
                <wp:positionH relativeFrom="margin">
                  <wp:posOffset>6170295</wp:posOffset>
                </wp:positionH>
                <wp:positionV relativeFrom="page">
                  <wp:posOffset>5840095</wp:posOffset>
                </wp:positionV>
                <wp:extent cx="2009775" cy="1122045"/>
                <wp:effectExtent l="0" t="0" r="28575" b="22225"/>
                <wp:wrapTight wrapText="bothSides">
                  <wp:wrapPolygon edited="0">
                    <wp:start x="0" y="0"/>
                    <wp:lineTo x="0" y="21656"/>
                    <wp:lineTo x="21702" y="21656"/>
                    <wp:lineTo x="21702" y="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1122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63A9" w:rsidRPr="00B80E90" w:rsidRDefault="004163A9" w:rsidP="004163A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80E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ianjur</w:t>
                            </w:r>
                            <w:proofErr w:type="spellEnd"/>
                            <w:r w:rsidRPr="00B80E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B80E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uli</w:t>
                            </w:r>
                            <w:proofErr w:type="spellEnd"/>
                            <w:r w:rsidRPr="00B80E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2022</w:t>
                            </w:r>
                          </w:p>
                          <w:p w:rsidR="004163A9" w:rsidRPr="00B80E90" w:rsidRDefault="004163A9" w:rsidP="004163A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uru Mata Pelajaran</w:t>
                            </w:r>
                          </w:p>
                          <w:p w:rsidR="004163A9" w:rsidRDefault="004163A9" w:rsidP="004163A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4163A9" w:rsidRPr="00B80E90" w:rsidRDefault="004163A9" w:rsidP="004163A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4163A9" w:rsidRPr="00B80E90" w:rsidRDefault="004163A9" w:rsidP="004163A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4163A9" w:rsidRPr="00B80E90" w:rsidRDefault="004163A9" w:rsidP="004163A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M. Isman Arsyad,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.Kom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EF5693" id="_x0000_s1027" type="#_x0000_t202" style="position:absolute;margin-left:485.85pt;margin-top:459.85pt;width:158.25pt;height:88.35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" filled="f" strokecolor="white [3212]">
                <v:textbox style="mso-fit-shape-to-text:t">
                  <w:txbxContent>
                    <w:p w:rsidR="004163A9" w:rsidRPr="00B80E90" w:rsidRDefault="004163A9" w:rsidP="004163A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B80E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ianjur</w:t>
                      </w:r>
                      <w:proofErr w:type="spellEnd"/>
                      <w:r w:rsidRPr="00B80E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B80E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uli</w:t>
                      </w:r>
                      <w:proofErr w:type="spellEnd"/>
                      <w:r w:rsidRPr="00B80E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2022</w:t>
                      </w:r>
                    </w:p>
                    <w:p w:rsidR="004163A9" w:rsidRPr="00B80E90" w:rsidRDefault="004163A9" w:rsidP="004163A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uru Mata Pelajaran</w:t>
                      </w:r>
                    </w:p>
                    <w:p w:rsidR="004163A9" w:rsidRDefault="004163A9" w:rsidP="004163A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4163A9" w:rsidRPr="00B80E90" w:rsidRDefault="004163A9" w:rsidP="004163A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4163A9" w:rsidRPr="00B80E90" w:rsidRDefault="004163A9" w:rsidP="004163A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4163A9" w:rsidRPr="00B80E90" w:rsidRDefault="004163A9" w:rsidP="004163A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M. Isman Arsyad,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.Kom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sectPr w:rsidR="0048559F" w:rsidRPr="0048559F" w:rsidSect="0048559F">
      <w:pgSz w:w="16840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A97"/>
    <w:rsid w:val="004163A9"/>
    <w:rsid w:val="0048559F"/>
    <w:rsid w:val="00CD16A3"/>
    <w:rsid w:val="00DB3A36"/>
    <w:rsid w:val="00E7415B"/>
    <w:rsid w:val="00FD7B57"/>
    <w:rsid w:val="00FE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839769"/>
  <w15:chartTrackingRefBased/>
  <w15:docId w15:val="{80A283BC-D970-48F4-8E3F-92793A9D1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6A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6A9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E6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BB023-26BC-403A-A40B-801A216BA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2-12-17T15:23:00Z</dcterms:created>
  <dcterms:modified xsi:type="dcterms:W3CDTF">2022-12-18T15:26:00Z</dcterms:modified>
</cp:coreProperties>
</file>